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6B" w:rsidRPr="00287397" w:rsidRDefault="006A64A0" w:rsidP="00587BB2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287397"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39370</wp:posOffset>
            </wp:positionV>
            <wp:extent cx="6743700" cy="1029970"/>
            <wp:effectExtent l="0" t="0" r="0" b="0"/>
            <wp:wrapNone/>
            <wp:docPr id="1" name="Picture 1" descr="New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Hea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BC5">
        <w:rPr>
          <w:rFonts w:cs="B Nazanin"/>
          <w:noProof/>
          <w:sz w:val="24"/>
          <w:szCs w:val="24"/>
        </w:rPr>
        <w:pict>
          <v:rect id="_x0000_s1026" style="position:absolute;left:0;text-align:left;margin-left:-12.65pt;margin-top:2.15pt;width:81.4pt;height:98.05pt;z-index:251659264;mso-position-horizontal-relative:text;mso-position-vertical-relative:text">
            <v:textbox style="mso-next-textbox:#_x0000_s1026">
              <w:txbxContent>
                <w:p w:rsidR="0074778D" w:rsidRDefault="0074778D" w:rsidP="0074778D">
                  <w:pPr>
                    <w:jc w:val="center"/>
                    <w:rPr>
                      <w:rFonts w:cs="0 Nazanin"/>
                      <w:sz w:val="20"/>
                      <w:szCs w:val="20"/>
                      <w:lang w:bidi="fa-IR"/>
                    </w:rPr>
                  </w:pPr>
                </w:p>
                <w:p w:rsidR="0074778D" w:rsidRPr="00286F00" w:rsidRDefault="0074778D" w:rsidP="0074778D">
                  <w:pPr>
                    <w:jc w:val="center"/>
                    <w:rPr>
                      <w:rFonts w:cs="0 Nazanin"/>
                      <w:sz w:val="20"/>
                      <w:szCs w:val="20"/>
                      <w:lang w:bidi="fa-IR"/>
                    </w:rPr>
                  </w:pPr>
                  <w:r w:rsidRPr="00286F00">
                    <w:rPr>
                      <w:rFonts w:cs="0 Nazanin" w:hint="cs"/>
                      <w:sz w:val="20"/>
                      <w:szCs w:val="20"/>
                      <w:rtl/>
                      <w:lang w:bidi="fa-IR"/>
                    </w:rPr>
                    <w:t>محل الصاق عکس</w:t>
                  </w:r>
                </w:p>
              </w:txbxContent>
            </v:textbox>
            <w10:wrap anchorx="page"/>
          </v:rect>
        </w:pict>
      </w:r>
    </w:p>
    <w:p w:rsidR="00F7696B" w:rsidRPr="00287397" w:rsidRDefault="00F7696B" w:rsidP="00F7696B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:rsidR="00F7696B" w:rsidRPr="00287397" w:rsidRDefault="00F7696B" w:rsidP="00F7696B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:rsidR="00200469" w:rsidRPr="00287397" w:rsidRDefault="00200469" w:rsidP="00F7696B">
      <w:pPr>
        <w:bidi/>
        <w:spacing w:line="240" w:lineRule="auto"/>
        <w:jc w:val="center"/>
        <w:rPr>
          <w:rFonts w:cs="B Nazanin"/>
          <w:sz w:val="10"/>
          <w:szCs w:val="10"/>
          <w:rtl/>
          <w:lang w:bidi="fa-IR"/>
        </w:rPr>
      </w:pPr>
    </w:p>
    <w:p w:rsidR="0074778D" w:rsidRPr="00287397" w:rsidRDefault="0074778D" w:rsidP="00200469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8F7B21" w:rsidRPr="00287397" w:rsidRDefault="002A5784" w:rsidP="003128F9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287397">
        <w:rPr>
          <w:rFonts w:cs="B Nazanin" w:hint="cs"/>
          <w:sz w:val="24"/>
          <w:szCs w:val="24"/>
          <w:rtl/>
          <w:lang w:bidi="fa-IR"/>
        </w:rPr>
        <w:t xml:space="preserve">فرم </w:t>
      </w:r>
      <w:r w:rsidR="007536E2" w:rsidRPr="00287397">
        <w:rPr>
          <w:rFonts w:cs="B Nazanin" w:hint="cs"/>
          <w:sz w:val="24"/>
          <w:szCs w:val="24"/>
          <w:rtl/>
          <w:lang w:bidi="fa-IR"/>
        </w:rPr>
        <w:t xml:space="preserve">مشخصات متقاضیان </w:t>
      </w:r>
      <w:r w:rsidR="00F94F3D" w:rsidRPr="00287397">
        <w:rPr>
          <w:rFonts w:cs="B Nazanin" w:hint="cs"/>
          <w:sz w:val="24"/>
          <w:szCs w:val="24"/>
          <w:rtl/>
          <w:lang w:bidi="fa-IR"/>
        </w:rPr>
        <w:t xml:space="preserve">همکاری </w:t>
      </w:r>
      <w:r w:rsidR="007536E2" w:rsidRPr="00287397">
        <w:rPr>
          <w:rFonts w:cs="B Nazanin" w:hint="cs"/>
          <w:sz w:val="24"/>
          <w:szCs w:val="24"/>
          <w:rtl/>
          <w:lang w:bidi="fa-IR"/>
        </w:rPr>
        <w:t xml:space="preserve">حق التدریس </w:t>
      </w:r>
      <w:r w:rsidR="00F94F3D" w:rsidRPr="00287397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7536E2" w:rsidRPr="00287397">
        <w:rPr>
          <w:rFonts w:cs="B Nazanin" w:hint="cs"/>
          <w:sz w:val="24"/>
          <w:szCs w:val="24"/>
          <w:rtl/>
          <w:lang w:bidi="fa-IR"/>
        </w:rPr>
        <w:t>دانش</w:t>
      </w:r>
      <w:r w:rsidR="00587BB2" w:rsidRPr="00287397">
        <w:rPr>
          <w:rFonts w:cs="B Nazanin" w:hint="cs"/>
          <w:sz w:val="24"/>
          <w:szCs w:val="24"/>
          <w:rtl/>
          <w:lang w:bidi="fa-IR"/>
        </w:rPr>
        <w:t>گاه علوم ومعارف قرآن کریم(دانشکده</w:t>
      </w:r>
      <w:r w:rsidR="00425F79" w:rsidRPr="002873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28F9">
        <w:rPr>
          <w:rFonts w:cs="B Nazanin" w:hint="cs"/>
          <w:sz w:val="24"/>
          <w:szCs w:val="24"/>
          <w:rtl/>
          <w:lang w:bidi="fa-IR"/>
        </w:rPr>
        <w:t>آمل</w:t>
      </w:r>
      <w:r w:rsidR="004E6073">
        <w:rPr>
          <w:rFonts w:cs="B Nazanin" w:hint="cs"/>
          <w:sz w:val="24"/>
          <w:szCs w:val="24"/>
          <w:rtl/>
          <w:lang w:bidi="fa-IR"/>
        </w:rPr>
        <w:t xml:space="preserve"> </w:t>
      </w:r>
      <w:r w:rsidR="00587BB2" w:rsidRPr="00287397">
        <w:rPr>
          <w:rFonts w:cs="B Nazanin" w:hint="cs"/>
          <w:sz w:val="24"/>
          <w:szCs w:val="24"/>
          <w:rtl/>
          <w:lang w:bidi="fa-IR"/>
        </w:rPr>
        <w:t>)</w:t>
      </w:r>
    </w:p>
    <w:p w:rsidR="007536E2" w:rsidRPr="00287397" w:rsidRDefault="00293452" w:rsidP="0074778D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7536E2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مشخصات متقاضی :</w:t>
      </w:r>
    </w:p>
    <w:p w:rsidR="002D75DD" w:rsidRPr="00287397" w:rsidRDefault="007C6BC5" w:rsidP="00287397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oval id="_x0000_s1031" style="position:absolute;left:0;text-align:left;margin-left:56.75pt;margin-top:31.9pt;width:13.5pt;height:11.65pt;z-index:251660288"/>
        </w:pict>
      </w:r>
      <w:r>
        <w:rPr>
          <w:rFonts w:cs="B Nazanin"/>
          <w:noProof/>
          <w:sz w:val="24"/>
          <w:szCs w:val="24"/>
          <w:rtl/>
        </w:rPr>
        <w:pict>
          <v:oval id="_x0000_s1032" style="position:absolute;left:0;text-align:left;margin-left:12.2pt;margin-top:31.15pt;width:13.5pt;height:11.65pt;z-index:251661312"/>
        </w:pict>
      </w:r>
      <w:r w:rsidR="007536E2" w:rsidRPr="00287397">
        <w:rPr>
          <w:rFonts w:cs="B Nazanin" w:hint="cs"/>
          <w:sz w:val="24"/>
          <w:szCs w:val="24"/>
          <w:rtl/>
          <w:lang w:bidi="fa-IR"/>
        </w:rPr>
        <w:t>نام و نام خانوادگی:</w:t>
      </w:r>
      <w:r w:rsidR="003B69BE" w:rsidRPr="00287397">
        <w:rPr>
          <w:rFonts w:cs="B Nazanin" w:hint="cs"/>
          <w:sz w:val="24"/>
          <w:szCs w:val="24"/>
          <w:rtl/>
          <w:lang w:bidi="fa-IR"/>
        </w:rPr>
        <w:t xml:space="preserve">........................................... </w:t>
      </w:r>
      <w:r w:rsidR="007536E2" w:rsidRPr="00287397">
        <w:rPr>
          <w:rFonts w:cs="B Nazanin" w:hint="cs"/>
          <w:sz w:val="24"/>
          <w:szCs w:val="24"/>
          <w:rtl/>
          <w:lang w:bidi="fa-IR"/>
        </w:rPr>
        <w:t>نام پدر:</w:t>
      </w:r>
      <w:r w:rsidR="003B69BE" w:rsidRPr="00287397">
        <w:rPr>
          <w:rFonts w:cs="B Nazanin" w:hint="cs"/>
          <w:sz w:val="24"/>
          <w:szCs w:val="24"/>
          <w:rtl/>
          <w:lang w:bidi="fa-IR"/>
        </w:rPr>
        <w:t xml:space="preserve">..................... </w:t>
      </w:r>
      <w:r w:rsidR="008F7B21" w:rsidRPr="00287397">
        <w:rPr>
          <w:rFonts w:cs="B Nazanin" w:hint="cs"/>
          <w:sz w:val="24"/>
          <w:szCs w:val="24"/>
          <w:rtl/>
          <w:lang w:bidi="fa-IR"/>
        </w:rPr>
        <w:t>تاریخ تولد:............................. محل تولد: .................. محل</w:t>
      </w:r>
      <w:r w:rsidR="003128F9">
        <w:rPr>
          <w:rFonts w:cs="B Nazanin" w:hint="cs"/>
          <w:sz w:val="24"/>
          <w:szCs w:val="24"/>
          <w:rtl/>
          <w:lang w:bidi="fa-IR"/>
        </w:rPr>
        <w:t xml:space="preserve"> </w:t>
      </w:r>
      <w:r w:rsidR="008F7B21" w:rsidRPr="00287397">
        <w:rPr>
          <w:rFonts w:cs="B Nazanin" w:hint="cs"/>
          <w:sz w:val="24"/>
          <w:szCs w:val="24"/>
          <w:rtl/>
          <w:lang w:bidi="fa-IR"/>
        </w:rPr>
        <w:t>صدور: .................... شماره شناسنامه: ............</w:t>
      </w:r>
      <w:r w:rsidR="00BB54C0" w:rsidRPr="00287397">
        <w:rPr>
          <w:rFonts w:cs="B Nazanin" w:hint="cs"/>
          <w:sz w:val="24"/>
          <w:szCs w:val="24"/>
          <w:rtl/>
          <w:lang w:bidi="fa-IR"/>
        </w:rPr>
        <w:t>................</w:t>
      </w:r>
      <w:r w:rsidR="008F7B21" w:rsidRPr="00287397">
        <w:rPr>
          <w:rFonts w:cs="B Nazanin" w:hint="cs"/>
          <w:sz w:val="24"/>
          <w:szCs w:val="24"/>
          <w:rtl/>
          <w:lang w:bidi="fa-IR"/>
        </w:rPr>
        <w:t>.....</w:t>
      </w:r>
      <w:r w:rsidR="00BB54C0" w:rsidRPr="00287397">
        <w:rPr>
          <w:rFonts w:cs="B Nazanin" w:hint="cs"/>
          <w:sz w:val="24"/>
          <w:szCs w:val="24"/>
          <w:rtl/>
          <w:lang w:bidi="fa-IR"/>
        </w:rPr>
        <w:t>........</w:t>
      </w:r>
      <w:r w:rsidR="008F7B21" w:rsidRPr="00287397">
        <w:rPr>
          <w:rFonts w:cs="B Nazanin" w:hint="cs"/>
          <w:sz w:val="24"/>
          <w:szCs w:val="24"/>
          <w:rtl/>
          <w:lang w:bidi="fa-IR"/>
        </w:rPr>
        <w:t>کد ملی:</w:t>
      </w:r>
      <w:r w:rsidR="00BB54C0" w:rsidRPr="00287397">
        <w:rPr>
          <w:rFonts w:cs="B Nazanin" w:hint="cs"/>
          <w:sz w:val="24"/>
          <w:szCs w:val="24"/>
          <w:rtl/>
          <w:lang w:bidi="fa-IR"/>
        </w:rPr>
        <w:t>.........................................</w:t>
      </w:r>
      <w:r w:rsidR="007536E2" w:rsidRPr="00287397">
        <w:rPr>
          <w:rFonts w:cs="B Nazanin" w:hint="cs"/>
          <w:sz w:val="24"/>
          <w:szCs w:val="24"/>
          <w:rtl/>
          <w:lang w:bidi="fa-IR"/>
        </w:rPr>
        <w:t>تابعیت:</w:t>
      </w:r>
      <w:r w:rsidR="003B69BE" w:rsidRPr="00287397">
        <w:rPr>
          <w:rFonts w:cs="B Nazanin" w:hint="cs"/>
          <w:sz w:val="24"/>
          <w:szCs w:val="24"/>
          <w:rtl/>
          <w:lang w:bidi="fa-IR"/>
        </w:rPr>
        <w:t>....</w:t>
      </w:r>
      <w:r w:rsidR="008F7B21" w:rsidRPr="00287397">
        <w:rPr>
          <w:rFonts w:cs="B Nazanin" w:hint="cs"/>
          <w:sz w:val="24"/>
          <w:szCs w:val="24"/>
          <w:rtl/>
          <w:lang w:bidi="fa-IR"/>
        </w:rPr>
        <w:t>....</w:t>
      </w:r>
      <w:r w:rsidR="00D3313E" w:rsidRPr="00287397">
        <w:rPr>
          <w:rFonts w:cs="B Nazanin" w:hint="cs"/>
          <w:sz w:val="24"/>
          <w:szCs w:val="24"/>
          <w:rtl/>
          <w:lang w:bidi="fa-IR"/>
        </w:rPr>
        <w:t>.........</w:t>
      </w:r>
      <w:r w:rsidR="00BB54C0" w:rsidRPr="00287397">
        <w:rPr>
          <w:rFonts w:cs="B Nazanin" w:hint="cs"/>
          <w:sz w:val="24"/>
          <w:szCs w:val="24"/>
          <w:rtl/>
          <w:lang w:bidi="fa-IR"/>
        </w:rPr>
        <w:t>.....</w:t>
      </w:r>
      <w:r w:rsidR="00FF0DB3" w:rsidRPr="00287397">
        <w:rPr>
          <w:rFonts w:cs="B Nazanin" w:hint="cs"/>
          <w:sz w:val="24"/>
          <w:szCs w:val="24"/>
          <w:rtl/>
          <w:lang w:bidi="fa-IR"/>
        </w:rPr>
        <w:t>....</w:t>
      </w:r>
      <w:r w:rsidR="007536E2" w:rsidRPr="00287397">
        <w:rPr>
          <w:rFonts w:cs="B Nazanin" w:hint="cs"/>
          <w:sz w:val="24"/>
          <w:szCs w:val="24"/>
          <w:rtl/>
          <w:lang w:bidi="fa-IR"/>
        </w:rPr>
        <w:t>وضعیت تاهل:</w:t>
      </w:r>
      <w:r w:rsidR="00287397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2D75DD" w:rsidRPr="00287397">
        <w:rPr>
          <w:rFonts w:cs="B Nazanin" w:hint="cs"/>
          <w:sz w:val="24"/>
          <w:szCs w:val="24"/>
          <w:rtl/>
          <w:lang w:bidi="fa-IR"/>
        </w:rPr>
        <w:t xml:space="preserve">متاهل  </w:t>
      </w:r>
      <w:r w:rsidR="00287397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2D75DD" w:rsidRPr="00287397">
        <w:rPr>
          <w:rFonts w:cs="B Nazanin" w:hint="cs"/>
          <w:sz w:val="24"/>
          <w:szCs w:val="24"/>
          <w:rtl/>
          <w:lang w:bidi="fa-IR"/>
        </w:rPr>
        <w:t xml:space="preserve">مجرد </w:t>
      </w:r>
    </w:p>
    <w:p w:rsidR="003128F9" w:rsidRDefault="008F7B21" w:rsidP="00FF0DB3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287397">
        <w:rPr>
          <w:rFonts w:cs="B Nazanin" w:hint="cs"/>
          <w:sz w:val="24"/>
          <w:szCs w:val="24"/>
          <w:rtl/>
          <w:lang w:bidi="fa-IR"/>
        </w:rPr>
        <w:t>وضعیت نظام وظیفه:</w:t>
      </w:r>
      <w:r w:rsidR="00D3313E" w:rsidRPr="00287397">
        <w:rPr>
          <w:rFonts w:cs="B Nazanin" w:hint="cs"/>
          <w:sz w:val="24"/>
          <w:szCs w:val="24"/>
          <w:rtl/>
          <w:lang w:bidi="fa-IR"/>
        </w:rPr>
        <w:t>.......</w:t>
      </w:r>
      <w:r w:rsidR="00FF0DB3" w:rsidRPr="00287397">
        <w:rPr>
          <w:rFonts w:cs="B Nazanin" w:hint="cs"/>
          <w:sz w:val="24"/>
          <w:szCs w:val="24"/>
          <w:rtl/>
          <w:lang w:bidi="fa-IR"/>
        </w:rPr>
        <w:t>.........</w:t>
      </w:r>
      <w:r w:rsidR="00D3313E" w:rsidRPr="00287397">
        <w:rPr>
          <w:rFonts w:cs="B Nazanin" w:hint="cs"/>
          <w:sz w:val="24"/>
          <w:szCs w:val="24"/>
          <w:rtl/>
          <w:lang w:bidi="fa-IR"/>
        </w:rPr>
        <w:t>...............</w:t>
      </w:r>
      <w:r w:rsidR="002E4510" w:rsidRPr="00287397">
        <w:rPr>
          <w:rFonts w:cs="B Nazanin" w:hint="cs"/>
          <w:sz w:val="24"/>
          <w:szCs w:val="24"/>
          <w:rtl/>
          <w:lang w:bidi="fa-IR"/>
        </w:rPr>
        <w:t>تاریخ پایان خدمت:...........</w:t>
      </w:r>
      <w:r w:rsidR="00FF0DB3" w:rsidRPr="00287397">
        <w:rPr>
          <w:rFonts w:cs="B Nazanin" w:hint="cs"/>
          <w:sz w:val="24"/>
          <w:szCs w:val="24"/>
          <w:rtl/>
          <w:lang w:bidi="fa-IR"/>
        </w:rPr>
        <w:t>..</w:t>
      </w:r>
      <w:r w:rsidR="002E4510" w:rsidRPr="00287397">
        <w:rPr>
          <w:rFonts w:cs="B Nazanin" w:hint="cs"/>
          <w:sz w:val="24"/>
          <w:szCs w:val="24"/>
          <w:rtl/>
          <w:lang w:bidi="fa-IR"/>
        </w:rPr>
        <w:t xml:space="preserve">............. </w:t>
      </w:r>
      <w:r w:rsidRPr="00287397">
        <w:rPr>
          <w:rFonts w:cs="B Nazanin" w:hint="cs"/>
          <w:sz w:val="24"/>
          <w:szCs w:val="24"/>
          <w:rtl/>
          <w:lang w:bidi="fa-IR"/>
        </w:rPr>
        <w:t>تلفن ثابت: ...................</w:t>
      </w:r>
      <w:r w:rsidR="00FF0DB3" w:rsidRPr="00287397">
        <w:rPr>
          <w:rFonts w:cs="B Nazanin" w:hint="cs"/>
          <w:sz w:val="24"/>
          <w:szCs w:val="24"/>
          <w:rtl/>
          <w:lang w:bidi="fa-IR"/>
        </w:rPr>
        <w:t>...</w:t>
      </w:r>
      <w:r w:rsidRPr="00287397">
        <w:rPr>
          <w:rFonts w:cs="B Nazanin" w:hint="cs"/>
          <w:sz w:val="24"/>
          <w:szCs w:val="24"/>
          <w:rtl/>
          <w:lang w:bidi="fa-IR"/>
        </w:rPr>
        <w:t xml:space="preserve">.............. </w:t>
      </w:r>
      <w:r w:rsidR="003128F9">
        <w:rPr>
          <w:rFonts w:cs="B Nazanin" w:hint="cs"/>
          <w:sz w:val="24"/>
          <w:szCs w:val="24"/>
          <w:rtl/>
          <w:lang w:bidi="fa-IR"/>
        </w:rPr>
        <w:t xml:space="preserve">تلفن </w:t>
      </w:r>
      <w:r w:rsidR="007536E2" w:rsidRPr="00287397">
        <w:rPr>
          <w:rFonts w:cs="B Nazanin" w:hint="cs"/>
          <w:sz w:val="24"/>
          <w:szCs w:val="24"/>
          <w:rtl/>
          <w:lang w:bidi="fa-IR"/>
        </w:rPr>
        <w:t>همراه:</w:t>
      </w:r>
      <w:r w:rsidR="003B69BE" w:rsidRPr="00287397">
        <w:rPr>
          <w:rFonts w:cs="B Nazanin" w:hint="cs"/>
          <w:sz w:val="24"/>
          <w:szCs w:val="24"/>
          <w:rtl/>
          <w:lang w:bidi="fa-IR"/>
        </w:rPr>
        <w:t>..</w:t>
      </w:r>
      <w:r w:rsidRPr="00287397">
        <w:rPr>
          <w:rFonts w:cs="B Nazanin" w:hint="cs"/>
          <w:sz w:val="24"/>
          <w:szCs w:val="24"/>
          <w:rtl/>
          <w:lang w:bidi="fa-IR"/>
        </w:rPr>
        <w:t>...</w:t>
      </w:r>
      <w:r w:rsidR="00D3313E" w:rsidRPr="00287397">
        <w:rPr>
          <w:rFonts w:cs="B Nazanin" w:hint="cs"/>
          <w:sz w:val="24"/>
          <w:szCs w:val="24"/>
          <w:rtl/>
          <w:lang w:bidi="fa-IR"/>
        </w:rPr>
        <w:t>..............</w:t>
      </w:r>
      <w:r w:rsidR="00FF0DB3" w:rsidRPr="00287397">
        <w:rPr>
          <w:rFonts w:cs="B Nazanin" w:hint="cs"/>
          <w:sz w:val="24"/>
          <w:szCs w:val="24"/>
          <w:rtl/>
          <w:lang w:bidi="fa-IR"/>
        </w:rPr>
        <w:t>...</w:t>
      </w:r>
      <w:r w:rsidR="00D3313E" w:rsidRPr="00287397">
        <w:rPr>
          <w:rFonts w:cs="B Nazanin" w:hint="cs"/>
          <w:sz w:val="24"/>
          <w:szCs w:val="24"/>
          <w:rtl/>
          <w:lang w:bidi="fa-IR"/>
        </w:rPr>
        <w:t>.........</w:t>
      </w:r>
    </w:p>
    <w:p w:rsidR="00FF0DB3" w:rsidRPr="00287397" w:rsidRDefault="00D3313E" w:rsidP="003128F9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287397">
        <w:rPr>
          <w:rFonts w:cs="B Nazanin" w:hint="cs"/>
          <w:sz w:val="24"/>
          <w:szCs w:val="24"/>
          <w:rtl/>
          <w:lang w:bidi="fa-IR"/>
        </w:rPr>
        <w:t>مدرک تحصیلی</w:t>
      </w:r>
      <w:r w:rsidR="003B69BE" w:rsidRPr="00287397">
        <w:rPr>
          <w:rFonts w:cs="B Nazanin" w:hint="cs"/>
          <w:sz w:val="24"/>
          <w:szCs w:val="24"/>
          <w:rtl/>
          <w:lang w:bidi="fa-IR"/>
        </w:rPr>
        <w:t>........</w:t>
      </w:r>
      <w:r w:rsidRPr="00287397">
        <w:rPr>
          <w:rFonts w:cs="B Nazanin" w:hint="cs"/>
          <w:sz w:val="24"/>
          <w:szCs w:val="24"/>
          <w:rtl/>
          <w:lang w:bidi="fa-IR"/>
        </w:rPr>
        <w:t>.....................</w:t>
      </w:r>
      <w:r w:rsidR="00FF0DB3" w:rsidRPr="00287397">
        <w:rPr>
          <w:rFonts w:cs="B Nazanin" w:hint="cs"/>
          <w:sz w:val="24"/>
          <w:szCs w:val="24"/>
          <w:rtl/>
          <w:lang w:bidi="fa-IR"/>
        </w:rPr>
        <w:t>........</w:t>
      </w:r>
      <w:r w:rsidR="00DF7370" w:rsidRPr="00287397">
        <w:rPr>
          <w:rFonts w:cs="B Nazanin" w:hint="cs"/>
          <w:sz w:val="24"/>
          <w:szCs w:val="24"/>
          <w:rtl/>
          <w:lang w:bidi="fa-IR"/>
        </w:rPr>
        <w:t xml:space="preserve">   آدرس الکترونیکی: ....................................................</w:t>
      </w:r>
      <w:r w:rsidR="00FF0DB3" w:rsidRPr="00287397">
        <w:rPr>
          <w:rFonts w:cs="B Nazanin" w:hint="cs"/>
          <w:sz w:val="24"/>
          <w:szCs w:val="24"/>
          <w:rtl/>
          <w:lang w:bidi="fa-IR"/>
        </w:rPr>
        <w:t>.......................</w:t>
      </w:r>
    </w:p>
    <w:p w:rsidR="0074778D" w:rsidRPr="00287397" w:rsidRDefault="00D3313E" w:rsidP="00FF0DB3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287397">
        <w:rPr>
          <w:rFonts w:cs="B Nazanin" w:hint="cs"/>
          <w:sz w:val="24"/>
          <w:szCs w:val="24"/>
          <w:rtl/>
          <w:lang w:bidi="fa-IR"/>
        </w:rPr>
        <w:t>شماره حساب سیبا ملی ................</w:t>
      </w:r>
      <w:r w:rsidR="00FF0DB3" w:rsidRPr="00287397">
        <w:rPr>
          <w:rFonts w:cs="B Nazanin" w:hint="cs"/>
          <w:sz w:val="24"/>
          <w:szCs w:val="24"/>
          <w:rtl/>
          <w:lang w:bidi="fa-IR"/>
        </w:rPr>
        <w:t>............</w:t>
      </w:r>
      <w:r w:rsidRPr="00287397">
        <w:rPr>
          <w:rFonts w:cs="B Nazanin" w:hint="cs"/>
          <w:sz w:val="24"/>
          <w:szCs w:val="24"/>
          <w:rtl/>
          <w:lang w:bidi="fa-IR"/>
        </w:rPr>
        <w:t>.....................................</w:t>
      </w:r>
    </w:p>
    <w:p w:rsidR="00D3313E" w:rsidRPr="00287397" w:rsidRDefault="00D3313E" w:rsidP="00D3313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7536E2" w:rsidRPr="00287397" w:rsidRDefault="00293452" w:rsidP="0074778D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2) </w:t>
      </w:r>
      <w:r w:rsidR="007536E2" w:rsidRPr="00287397">
        <w:rPr>
          <w:rFonts w:cs="B Nazanin" w:hint="cs"/>
          <w:b/>
          <w:bCs/>
          <w:sz w:val="24"/>
          <w:szCs w:val="24"/>
          <w:rtl/>
          <w:lang w:bidi="fa-IR"/>
        </w:rPr>
        <w:t>محل سکونت:</w:t>
      </w:r>
    </w:p>
    <w:p w:rsidR="007536E2" w:rsidRPr="00287397" w:rsidRDefault="007536E2" w:rsidP="00A414A1">
      <w:pPr>
        <w:bidi/>
        <w:rPr>
          <w:rFonts w:cs="B Nazanin"/>
          <w:sz w:val="24"/>
          <w:szCs w:val="24"/>
          <w:rtl/>
          <w:lang w:bidi="fa-IR"/>
        </w:rPr>
      </w:pPr>
      <w:r w:rsidRPr="00287397">
        <w:rPr>
          <w:rFonts w:cs="B Nazanin" w:hint="cs"/>
          <w:sz w:val="24"/>
          <w:szCs w:val="24"/>
          <w:rtl/>
          <w:lang w:bidi="fa-IR"/>
        </w:rPr>
        <w:t>آدرس محل سکونت فعلی: ...................................................................</w:t>
      </w:r>
      <w:r w:rsidR="000B5A2D" w:rsidRPr="00287397">
        <w:rPr>
          <w:rFonts w:cs="B Nazanin" w:hint="cs"/>
          <w:sz w:val="24"/>
          <w:szCs w:val="24"/>
          <w:rtl/>
          <w:lang w:bidi="fa-IR"/>
        </w:rPr>
        <w:t>.................</w:t>
      </w:r>
      <w:r w:rsidRPr="00287397">
        <w:rPr>
          <w:rFonts w:cs="B Nazanin" w:hint="cs"/>
          <w:sz w:val="24"/>
          <w:szCs w:val="24"/>
          <w:rtl/>
          <w:lang w:bidi="fa-IR"/>
        </w:rPr>
        <w:t>............................. کد پستی:....................</w:t>
      </w:r>
      <w:r w:rsidR="002E4510" w:rsidRPr="00287397">
        <w:rPr>
          <w:rFonts w:cs="B Nazanin" w:hint="cs"/>
          <w:sz w:val="24"/>
          <w:szCs w:val="24"/>
          <w:rtl/>
          <w:lang w:bidi="fa-IR"/>
        </w:rPr>
        <w:t>.......</w:t>
      </w:r>
      <w:r w:rsidRPr="00287397">
        <w:rPr>
          <w:rFonts w:cs="B Nazanin" w:hint="cs"/>
          <w:sz w:val="24"/>
          <w:szCs w:val="24"/>
          <w:rtl/>
          <w:lang w:bidi="fa-IR"/>
        </w:rPr>
        <w:t xml:space="preserve"> تلفن: .</w:t>
      </w:r>
      <w:r w:rsidR="002E4510" w:rsidRPr="00287397">
        <w:rPr>
          <w:rFonts w:cs="B Nazanin" w:hint="cs"/>
          <w:sz w:val="24"/>
          <w:szCs w:val="24"/>
          <w:rtl/>
          <w:lang w:bidi="fa-IR"/>
        </w:rPr>
        <w:t>..</w:t>
      </w:r>
      <w:r w:rsidRPr="00287397">
        <w:rPr>
          <w:rFonts w:cs="B Nazanin" w:hint="cs"/>
          <w:sz w:val="24"/>
          <w:szCs w:val="24"/>
          <w:rtl/>
          <w:lang w:bidi="fa-IR"/>
        </w:rPr>
        <w:t>........................</w:t>
      </w:r>
    </w:p>
    <w:p w:rsidR="007536E2" w:rsidRPr="00287397" w:rsidRDefault="007536E2" w:rsidP="00A414A1">
      <w:pPr>
        <w:bidi/>
        <w:rPr>
          <w:rFonts w:cs="B Nazanin"/>
          <w:sz w:val="24"/>
          <w:szCs w:val="24"/>
          <w:rtl/>
          <w:lang w:bidi="fa-IR"/>
        </w:rPr>
      </w:pPr>
      <w:r w:rsidRPr="00287397">
        <w:rPr>
          <w:rFonts w:cs="B Nazanin" w:hint="cs"/>
          <w:sz w:val="24"/>
          <w:szCs w:val="24"/>
          <w:rtl/>
          <w:lang w:bidi="fa-IR"/>
        </w:rPr>
        <w:t>آدرس محل سکونت قبلی  : .........................................</w:t>
      </w:r>
      <w:r w:rsidR="000B5A2D" w:rsidRPr="00287397">
        <w:rPr>
          <w:rFonts w:cs="B Nazanin" w:hint="cs"/>
          <w:sz w:val="24"/>
          <w:szCs w:val="24"/>
          <w:rtl/>
          <w:lang w:bidi="fa-IR"/>
        </w:rPr>
        <w:t>..............</w:t>
      </w:r>
      <w:r w:rsidRPr="00287397">
        <w:rPr>
          <w:rFonts w:cs="B Nazanin" w:hint="cs"/>
          <w:sz w:val="24"/>
          <w:szCs w:val="24"/>
          <w:rtl/>
          <w:lang w:bidi="fa-IR"/>
        </w:rPr>
        <w:t>................</w:t>
      </w:r>
      <w:r w:rsidR="002E4510" w:rsidRPr="00287397">
        <w:rPr>
          <w:rFonts w:cs="B Nazanin" w:hint="cs"/>
          <w:sz w:val="24"/>
          <w:szCs w:val="24"/>
          <w:rtl/>
          <w:lang w:bidi="fa-IR"/>
        </w:rPr>
        <w:t>...</w:t>
      </w:r>
      <w:r w:rsidRPr="00287397">
        <w:rPr>
          <w:rFonts w:cs="B Nazanin" w:hint="cs"/>
          <w:sz w:val="24"/>
          <w:szCs w:val="24"/>
          <w:rtl/>
          <w:lang w:bidi="fa-IR"/>
        </w:rPr>
        <w:t>.................................... کد پستی:....................</w:t>
      </w:r>
      <w:r w:rsidR="002E4510" w:rsidRPr="00287397">
        <w:rPr>
          <w:rFonts w:cs="B Nazanin" w:hint="cs"/>
          <w:sz w:val="24"/>
          <w:szCs w:val="24"/>
          <w:rtl/>
          <w:lang w:bidi="fa-IR"/>
        </w:rPr>
        <w:t>.......</w:t>
      </w:r>
      <w:r w:rsidRPr="00287397">
        <w:rPr>
          <w:rFonts w:cs="B Nazanin" w:hint="cs"/>
          <w:sz w:val="24"/>
          <w:szCs w:val="24"/>
          <w:rtl/>
          <w:lang w:bidi="fa-IR"/>
        </w:rPr>
        <w:t xml:space="preserve"> تلفن: </w:t>
      </w:r>
      <w:r w:rsidR="002E4510" w:rsidRPr="00287397">
        <w:rPr>
          <w:rFonts w:cs="B Nazanin" w:hint="cs"/>
          <w:sz w:val="24"/>
          <w:szCs w:val="24"/>
          <w:rtl/>
          <w:lang w:bidi="fa-IR"/>
        </w:rPr>
        <w:t>.</w:t>
      </w:r>
      <w:r w:rsidRPr="00287397">
        <w:rPr>
          <w:rFonts w:cs="B Nazanin" w:hint="cs"/>
          <w:sz w:val="24"/>
          <w:szCs w:val="24"/>
          <w:rtl/>
          <w:lang w:bidi="fa-IR"/>
        </w:rPr>
        <w:t xml:space="preserve">.......................... </w:t>
      </w:r>
    </w:p>
    <w:p w:rsidR="006A64A0" w:rsidRPr="00287397" w:rsidRDefault="00293452" w:rsidP="0020046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3)</w:t>
      </w:r>
      <w:r w:rsidR="007536E2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سوابق تحصیلات دانشگاهی (حوزوی)</w:t>
      </w:r>
    </w:p>
    <w:p w:rsidR="007536E2" w:rsidRPr="00287397" w:rsidRDefault="007536E2" w:rsidP="006A64A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360"/>
        <w:gridCol w:w="1890"/>
        <w:gridCol w:w="1620"/>
        <w:gridCol w:w="720"/>
        <w:gridCol w:w="1980"/>
        <w:gridCol w:w="1315"/>
        <w:gridCol w:w="1025"/>
        <w:gridCol w:w="990"/>
      </w:tblGrid>
      <w:tr w:rsidR="001344FD" w:rsidRPr="00287397" w:rsidTr="0074778D">
        <w:trPr>
          <w:cantSplit/>
          <w:trHeight w:val="565"/>
        </w:trPr>
        <w:tc>
          <w:tcPr>
            <w:tcW w:w="360" w:type="dxa"/>
            <w:shd w:val="clear" w:color="auto" w:fill="BFBFBF" w:themeFill="background1" w:themeFillShade="BF"/>
            <w:textDirection w:val="btLr"/>
            <w:vAlign w:val="center"/>
          </w:tcPr>
          <w:p w:rsidR="007536E2" w:rsidRPr="00287397" w:rsidRDefault="008F7B21" w:rsidP="002E4510">
            <w:pPr>
              <w:bidi/>
              <w:spacing w:line="1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7536E2" w:rsidRPr="00287397" w:rsidRDefault="007542A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7536E2" w:rsidRPr="00287397" w:rsidRDefault="007542A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28739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536E2" w:rsidRPr="00287397" w:rsidRDefault="007542A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7536E2" w:rsidRPr="00287397" w:rsidRDefault="007542A0" w:rsidP="002E4510">
            <w:pPr>
              <w:bidi/>
              <w:ind w:left="-144" w:right="-14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/حوزه محل تحصیل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7536E2" w:rsidRPr="00287397" w:rsidRDefault="007542A0" w:rsidP="002E4510">
            <w:pPr>
              <w:bidi/>
              <w:ind w:left="-144" w:right="-14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 محل تحصیل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:rsidR="007536E2" w:rsidRPr="00287397" w:rsidRDefault="007542A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536E2" w:rsidRPr="00287397" w:rsidRDefault="007542A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1344FD" w:rsidRPr="00287397" w:rsidTr="002E4510">
        <w:trPr>
          <w:trHeight w:val="471"/>
        </w:trPr>
        <w:tc>
          <w:tcPr>
            <w:tcW w:w="360" w:type="dxa"/>
            <w:vAlign w:val="center"/>
          </w:tcPr>
          <w:p w:rsidR="007542A0" w:rsidRPr="00287397" w:rsidRDefault="007542A0" w:rsidP="002E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کارشناسی(سطح 2)</w:t>
            </w:r>
          </w:p>
        </w:tc>
        <w:tc>
          <w:tcPr>
            <w:tcW w:w="162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344FD" w:rsidRPr="00287397" w:rsidTr="002E4510">
        <w:trPr>
          <w:trHeight w:val="471"/>
        </w:trPr>
        <w:tc>
          <w:tcPr>
            <w:tcW w:w="360" w:type="dxa"/>
            <w:vAlign w:val="center"/>
          </w:tcPr>
          <w:p w:rsidR="007542A0" w:rsidRPr="00287397" w:rsidRDefault="007542A0" w:rsidP="002E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ind w:left="-144" w:right="-144"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کارشناسی ارشد(سطح 3)</w:t>
            </w:r>
          </w:p>
        </w:tc>
        <w:tc>
          <w:tcPr>
            <w:tcW w:w="162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344FD" w:rsidRPr="00287397" w:rsidTr="002E4510">
        <w:trPr>
          <w:trHeight w:val="471"/>
        </w:trPr>
        <w:tc>
          <w:tcPr>
            <w:tcW w:w="360" w:type="dxa"/>
            <w:vAlign w:val="center"/>
          </w:tcPr>
          <w:p w:rsidR="007542A0" w:rsidRPr="00287397" w:rsidRDefault="007542A0" w:rsidP="002E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دکتری(سطح 4)</w:t>
            </w:r>
          </w:p>
        </w:tc>
        <w:tc>
          <w:tcPr>
            <w:tcW w:w="162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5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542A0" w:rsidRPr="00287397" w:rsidRDefault="007542A0" w:rsidP="002E451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E4510" w:rsidRPr="00287397" w:rsidRDefault="002E4510" w:rsidP="002E4510">
      <w:pPr>
        <w:bidi/>
        <w:spacing w:after="0"/>
        <w:rPr>
          <w:rFonts w:cs="B Nazanin"/>
          <w:sz w:val="4"/>
          <w:szCs w:val="4"/>
          <w:rtl/>
          <w:lang w:bidi="fa-IR"/>
        </w:rPr>
      </w:pPr>
    </w:p>
    <w:p w:rsidR="0074778D" w:rsidRPr="00287397" w:rsidRDefault="0074778D" w:rsidP="002E4510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p w:rsidR="00D3313E" w:rsidRPr="00287397" w:rsidRDefault="00D3313E" w:rsidP="00D3313E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p w:rsidR="007542A0" w:rsidRPr="00287397" w:rsidRDefault="007542A0" w:rsidP="0074778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sz w:val="24"/>
          <w:szCs w:val="24"/>
          <w:rtl/>
          <w:lang w:bidi="fa-IR"/>
        </w:rPr>
        <w:t>4</w:t>
      </w:r>
      <w:r w:rsidR="00293452" w:rsidRPr="00287397">
        <w:rPr>
          <w:rFonts w:cs="B Nazanin" w:hint="cs"/>
          <w:sz w:val="24"/>
          <w:szCs w:val="24"/>
          <w:rtl/>
          <w:lang w:bidi="fa-IR"/>
        </w:rPr>
        <w:t>)</w:t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سوابق آموزشی :</w:t>
      </w:r>
    </w:p>
    <w:p w:rsidR="006A64A0" w:rsidRPr="00287397" w:rsidRDefault="006A64A0" w:rsidP="006A64A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450"/>
        <w:gridCol w:w="2070"/>
        <w:gridCol w:w="1710"/>
        <w:gridCol w:w="720"/>
        <w:gridCol w:w="810"/>
        <w:gridCol w:w="2970"/>
        <w:gridCol w:w="1170"/>
      </w:tblGrid>
      <w:tr w:rsidR="002E4510" w:rsidRPr="00287397" w:rsidTr="0074778D">
        <w:tc>
          <w:tcPr>
            <w:tcW w:w="4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E4510" w:rsidRPr="00287397" w:rsidRDefault="002E4510" w:rsidP="002E451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 یا موسسه آموزشی و پژوهشی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رس ها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970" w:type="dxa"/>
            <w:vMerge w:val="restart"/>
            <w:shd w:val="clear" w:color="auto" w:fill="BFBFBF" w:themeFill="background1" w:themeFillShade="BF"/>
            <w:vAlign w:val="center"/>
          </w:tcPr>
          <w:p w:rsidR="002E4510" w:rsidRPr="00287397" w:rsidRDefault="002E4510" w:rsidP="0074778D">
            <w:pPr>
              <w:bidi/>
              <w:ind w:left="-144" w:right="-14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ی موسسه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</w:t>
            </w:r>
          </w:p>
        </w:tc>
      </w:tr>
      <w:tr w:rsidR="002E4510" w:rsidRPr="00287397" w:rsidTr="0074778D">
        <w:tc>
          <w:tcPr>
            <w:tcW w:w="450" w:type="dxa"/>
            <w:vMerge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vMerge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</w:t>
            </w:r>
          </w:p>
        </w:tc>
        <w:tc>
          <w:tcPr>
            <w:tcW w:w="2970" w:type="dxa"/>
            <w:vMerge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2E4510" w:rsidRPr="00287397" w:rsidRDefault="002E4510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5006A" w:rsidRPr="00287397" w:rsidTr="002E4510">
        <w:trPr>
          <w:trHeight w:val="284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5006A" w:rsidRPr="00287397" w:rsidRDefault="002E4510" w:rsidP="002E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5006A" w:rsidRPr="00287397" w:rsidRDefault="00F5006A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5006A" w:rsidRPr="00287397" w:rsidRDefault="00F5006A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5006A" w:rsidRPr="00287397" w:rsidRDefault="00F5006A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5006A" w:rsidRPr="00287397" w:rsidRDefault="00F5006A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5006A" w:rsidRPr="00287397" w:rsidRDefault="00F5006A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5006A" w:rsidRPr="00287397" w:rsidRDefault="00F5006A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E4510">
        <w:trPr>
          <w:trHeight w:val="28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2E4510" w:rsidP="002E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E4510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2E4510" w:rsidP="002E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E4510">
        <w:trPr>
          <w:trHeight w:val="31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2E4510" w:rsidP="002E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E4510">
        <w:trPr>
          <w:trHeight w:val="27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2E4510" w:rsidP="002E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8739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4510" w:rsidRPr="00287397" w:rsidRDefault="002E4510" w:rsidP="002E4510">
      <w:pPr>
        <w:bidi/>
        <w:spacing w:line="240" w:lineRule="auto"/>
        <w:rPr>
          <w:rFonts w:cs="B Nazanin"/>
          <w:sz w:val="2"/>
          <w:szCs w:val="2"/>
          <w:rtl/>
          <w:lang w:bidi="fa-IR"/>
        </w:rPr>
      </w:pPr>
    </w:p>
    <w:p w:rsidR="0074778D" w:rsidRPr="00287397" w:rsidRDefault="0074778D" w:rsidP="002E451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677888" w:rsidRPr="00287397" w:rsidRDefault="00293452" w:rsidP="0074778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)</w:t>
      </w:r>
      <w:r w:rsidR="00677888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سوابق پژوهشی (فقط کتاب هایی که به چاپ رسیده و یا مقالاتی که در مجلات معتبر علمی </w:t>
      </w:r>
      <w:r w:rsidR="00677888" w:rsidRPr="0028739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677888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به انتشار رسیده است )</w:t>
      </w: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1080"/>
        <w:gridCol w:w="1980"/>
        <w:gridCol w:w="1080"/>
        <w:gridCol w:w="1080"/>
        <w:gridCol w:w="1350"/>
      </w:tblGrid>
      <w:tr w:rsidR="00677888" w:rsidRPr="00287397" w:rsidTr="0074778D">
        <w:trPr>
          <w:cantSplit/>
          <w:trHeight w:val="673"/>
        </w:trPr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677888" w:rsidRPr="00287397" w:rsidRDefault="00677888" w:rsidP="002E451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عنوان پژوهش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وع پژوهش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677888" w:rsidRPr="00287397" w:rsidRDefault="00F94F3D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قاله، کتاب، طرح،و...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تاریخ ارائه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حل ارائ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677888" w:rsidRPr="00287397" w:rsidRDefault="00677888" w:rsidP="00200469">
            <w:pPr>
              <w:bidi/>
              <w:ind w:left="-144" w:right="-14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شخصات پژوهش</w:t>
            </w:r>
          </w:p>
        </w:tc>
      </w:tr>
      <w:tr w:rsidR="00677888" w:rsidRPr="00287397" w:rsidTr="002E4510">
        <w:trPr>
          <w:trHeight w:val="26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77888" w:rsidRPr="00287397" w:rsidRDefault="002E4510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77888" w:rsidRPr="00287397" w:rsidRDefault="00677888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E4510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2E4510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E4510">
        <w:trPr>
          <w:trHeight w:val="3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2E4510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E4510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2E4510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E4510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2E4510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75" w:rsidRPr="00287397" w:rsidRDefault="00734E75" w:rsidP="002E451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00469" w:rsidRPr="00287397" w:rsidRDefault="00200469" w:rsidP="002E4510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7542A0" w:rsidRPr="00287397" w:rsidRDefault="00293452" w:rsidP="0029345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="00677888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دوره های تخصصی گذرانده شده:</w:t>
      </w:r>
    </w:p>
    <w:p w:rsidR="006A64A0" w:rsidRPr="00287397" w:rsidRDefault="006A64A0" w:rsidP="006A64A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450"/>
        <w:gridCol w:w="5153"/>
        <w:gridCol w:w="1985"/>
        <w:gridCol w:w="2312"/>
      </w:tblGrid>
      <w:tr w:rsidR="00677888" w:rsidRPr="00287397" w:rsidTr="0074778D">
        <w:trPr>
          <w:cantSplit/>
          <w:trHeight w:val="646"/>
        </w:trPr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677888" w:rsidRPr="00287397" w:rsidRDefault="00677888" w:rsidP="00200469">
            <w:pPr>
              <w:bidi/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5153" w:type="dxa"/>
            <w:shd w:val="clear" w:color="auto" w:fill="BFBFBF" w:themeFill="background1" w:themeFillShade="BF"/>
            <w:vAlign w:val="center"/>
          </w:tcPr>
          <w:p w:rsidR="00677888" w:rsidRPr="00287397" w:rsidRDefault="00677888" w:rsidP="002004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77888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تاریخ برگزاری دوره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677888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درک</w:t>
            </w:r>
          </w:p>
        </w:tc>
      </w:tr>
      <w:tr w:rsidR="006C5175" w:rsidRPr="00287397" w:rsidTr="00200469">
        <w:trPr>
          <w:trHeight w:val="297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C5175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153" w:type="dxa"/>
            <w:tcBorders>
              <w:bottom w:val="single" w:sz="4" w:space="0" w:color="auto"/>
            </w:tcBorders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0734" w:rsidRPr="00287397" w:rsidTr="00200469">
        <w:trPr>
          <w:trHeight w:val="27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34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0734" w:rsidRPr="00287397" w:rsidTr="00200469">
        <w:trPr>
          <w:trHeight w:val="28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34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0734" w:rsidRPr="00287397" w:rsidTr="00200469">
        <w:trPr>
          <w:trHeight w:val="375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F0734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153" w:type="dxa"/>
            <w:tcBorders>
              <w:top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:rsidR="001F0734" w:rsidRPr="00287397" w:rsidRDefault="001F0734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40FE2" w:rsidRPr="00287397" w:rsidRDefault="00040FE2" w:rsidP="0066292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6C5175" w:rsidRPr="00287397" w:rsidRDefault="00F46874" w:rsidP="00040FE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293452" w:rsidRPr="00287397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C5175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مجوزهای نهاد</w:t>
      </w:r>
      <w:r w:rsidR="00F94F3D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مقام معظم رهبری در دانشگاهها:</w:t>
      </w:r>
    </w:p>
    <w:p w:rsidR="006A64A0" w:rsidRPr="00287397" w:rsidRDefault="006A64A0" w:rsidP="006A64A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450"/>
        <w:gridCol w:w="3870"/>
        <w:gridCol w:w="2250"/>
        <w:gridCol w:w="1710"/>
        <w:gridCol w:w="1620"/>
      </w:tblGrid>
      <w:tr w:rsidR="006C5175" w:rsidRPr="00287397" w:rsidTr="006A64A0">
        <w:trPr>
          <w:cantSplit/>
          <w:trHeight w:val="679"/>
        </w:trPr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6C5175" w:rsidRPr="00287397" w:rsidRDefault="006C5175" w:rsidP="0020046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</w:t>
            </w:r>
            <w:r w:rsidR="00200469" w:rsidRPr="002873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ف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خذ مجوز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عتبار</w:t>
            </w:r>
          </w:p>
        </w:tc>
      </w:tr>
      <w:tr w:rsidR="006C5175" w:rsidRPr="00287397" w:rsidTr="00200469">
        <w:trPr>
          <w:trHeight w:val="280"/>
        </w:trPr>
        <w:tc>
          <w:tcPr>
            <w:tcW w:w="450" w:type="dxa"/>
            <w:tcBorders>
              <w:bottom w:val="single" w:sz="4" w:space="0" w:color="auto"/>
            </w:tcBorders>
          </w:tcPr>
          <w:p w:rsidR="006C5175" w:rsidRPr="00287397" w:rsidRDefault="00200469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6C5175" w:rsidRPr="00287397" w:rsidRDefault="006C5175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C5175" w:rsidRPr="00287397" w:rsidRDefault="006C5175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C5175" w:rsidRPr="00287397" w:rsidRDefault="006C5175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C5175" w:rsidRPr="00287397" w:rsidRDefault="006C5175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0734" w:rsidRPr="00287397" w:rsidTr="00200469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200469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0734" w:rsidRPr="00287397" w:rsidTr="00200469">
        <w:trPr>
          <w:trHeight w:val="31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200469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0734" w:rsidRPr="00287397" w:rsidTr="00200469">
        <w:trPr>
          <w:trHeight w:val="31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200469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Pr="00287397" w:rsidRDefault="001F0734" w:rsidP="006C51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40FE2" w:rsidRPr="00287397" w:rsidRDefault="00040FE2" w:rsidP="00040FE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6C5175" w:rsidRPr="00287397" w:rsidRDefault="00040FE2" w:rsidP="00040FE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293452" w:rsidRPr="00287397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C5175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علاقه مندی ها( با ذکر شماره از یک ، نسبت به انتخاب علاقه مندی خود به ترتیب اولویت اقدام نمایید )</w:t>
      </w:r>
    </w:p>
    <w:p w:rsidR="006C5175" w:rsidRPr="00287397" w:rsidRDefault="006C5175" w:rsidP="0028739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دروس عمومی</w:t>
      </w:r>
      <w:r w:rsidRPr="00287397">
        <w:rPr>
          <w:rFonts w:cs="B Nazanin" w:hint="cs"/>
          <w:b/>
          <w:bCs/>
          <w:sz w:val="24"/>
          <w:szCs w:val="24"/>
          <w:lang w:bidi="fa-IR"/>
        </w:rPr>
        <w:sym w:font="Webdings" w:char="F063"/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0B5A2D"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87397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روس مجوزدار نهاد</w:t>
      </w:r>
      <w:r w:rsidRPr="00287397">
        <w:rPr>
          <w:rFonts w:cs="B Nazanin" w:hint="cs"/>
          <w:b/>
          <w:bCs/>
          <w:sz w:val="24"/>
          <w:szCs w:val="24"/>
          <w:lang w:bidi="fa-IR"/>
        </w:rPr>
        <w:sym w:font="Webdings" w:char="F063"/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  <w:t>دروس گروه ادبیات عرب</w:t>
      </w:r>
      <w:r w:rsidRPr="00287397">
        <w:rPr>
          <w:rFonts w:cs="B Nazanin" w:hint="cs"/>
          <w:b/>
          <w:bCs/>
          <w:sz w:val="24"/>
          <w:szCs w:val="24"/>
          <w:lang w:bidi="fa-IR"/>
        </w:rPr>
        <w:sym w:font="Webdings" w:char="F063"/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  <w:t>دروس گروه علوم قرآنی</w:t>
      </w:r>
      <w:r w:rsidRPr="00287397">
        <w:rPr>
          <w:rFonts w:cs="B Nazanin" w:hint="cs"/>
          <w:b/>
          <w:bCs/>
          <w:sz w:val="24"/>
          <w:szCs w:val="24"/>
          <w:lang w:bidi="fa-IR"/>
        </w:rPr>
        <w:sym w:font="Webdings" w:char="F063"/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دروس گروه تفسیر</w:t>
      </w:r>
      <w:r w:rsidRPr="00287397">
        <w:rPr>
          <w:rFonts w:cs="B Nazanin" w:hint="cs"/>
          <w:b/>
          <w:bCs/>
          <w:sz w:val="24"/>
          <w:szCs w:val="24"/>
          <w:lang w:bidi="fa-IR"/>
        </w:rPr>
        <w:sym w:font="Webdings" w:char="F063"/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دروس گروه فقه و اصول </w:t>
      </w:r>
      <w:r w:rsidRPr="00287397">
        <w:rPr>
          <w:rFonts w:cs="B Nazanin" w:hint="cs"/>
          <w:b/>
          <w:bCs/>
          <w:sz w:val="24"/>
          <w:szCs w:val="24"/>
          <w:lang w:bidi="fa-IR"/>
        </w:rPr>
        <w:sym w:font="Webdings" w:char="F063"/>
      </w:r>
    </w:p>
    <w:p w:rsidR="006C5175" w:rsidRPr="00287397" w:rsidRDefault="006C5175" w:rsidP="0020046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293452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سوابق </w:t>
      </w:r>
      <w:r w:rsidR="00200469" w:rsidRPr="00287397">
        <w:rPr>
          <w:rFonts w:cs="B Nazanin" w:hint="cs"/>
          <w:b/>
          <w:bCs/>
          <w:sz w:val="24"/>
          <w:szCs w:val="24"/>
          <w:rtl/>
          <w:lang w:bidi="fa-IR"/>
        </w:rPr>
        <w:t>اجرائی</w:t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6A64A0" w:rsidRPr="00287397" w:rsidRDefault="006A64A0" w:rsidP="006A64A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-50" w:type="dxa"/>
        <w:tblLayout w:type="fixed"/>
        <w:tblLook w:val="04A0" w:firstRow="1" w:lastRow="0" w:firstColumn="1" w:lastColumn="0" w:noHBand="0" w:noVBand="1"/>
      </w:tblPr>
      <w:tblGrid>
        <w:gridCol w:w="450"/>
        <w:gridCol w:w="4359"/>
        <w:gridCol w:w="1761"/>
        <w:gridCol w:w="1743"/>
        <w:gridCol w:w="1587"/>
      </w:tblGrid>
      <w:tr w:rsidR="006C5175" w:rsidRPr="00287397" w:rsidTr="006A64A0">
        <w:trPr>
          <w:cantSplit/>
          <w:trHeight w:val="659"/>
        </w:trPr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6C5175" w:rsidRPr="00287397" w:rsidRDefault="006C5175" w:rsidP="00200469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359" w:type="dxa"/>
            <w:shd w:val="clear" w:color="auto" w:fill="BFBFBF" w:themeFill="background1" w:themeFillShade="BF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ام سازمان یا اداره</w:t>
            </w:r>
          </w:p>
        </w:tc>
        <w:tc>
          <w:tcPr>
            <w:tcW w:w="1761" w:type="dxa"/>
            <w:shd w:val="clear" w:color="auto" w:fill="BFBFBF" w:themeFill="background1" w:themeFillShade="BF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دت همکاری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علت قطع ارتباط</w:t>
            </w:r>
          </w:p>
        </w:tc>
      </w:tr>
      <w:tr w:rsidR="006C5175" w:rsidRPr="00287397" w:rsidTr="00200469">
        <w:trPr>
          <w:trHeight w:val="282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175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175" w:rsidRPr="00287397" w:rsidRDefault="006C51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00469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00469">
        <w:trPr>
          <w:trHeight w:val="34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00469">
        <w:trPr>
          <w:trHeight w:val="31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4E75" w:rsidRPr="00287397" w:rsidTr="00200469">
        <w:trPr>
          <w:trHeight w:val="3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200469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E75" w:rsidRPr="00287397" w:rsidRDefault="00734E75" w:rsidP="002004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4778D" w:rsidRPr="00287397" w:rsidRDefault="0074778D" w:rsidP="0074778D">
      <w:pPr>
        <w:bidi/>
        <w:spacing w:after="0" w:line="240" w:lineRule="auto"/>
        <w:ind w:right="-810"/>
        <w:rPr>
          <w:rFonts w:cs="B Nazanin"/>
          <w:sz w:val="12"/>
          <w:szCs w:val="12"/>
          <w:rtl/>
          <w:lang w:bidi="fa-IR"/>
        </w:rPr>
      </w:pPr>
    </w:p>
    <w:p w:rsidR="00040FE2" w:rsidRPr="00287397" w:rsidRDefault="00040FE2" w:rsidP="00040FE2">
      <w:pPr>
        <w:bidi/>
        <w:spacing w:after="0" w:line="240" w:lineRule="auto"/>
        <w:ind w:right="-810"/>
        <w:rPr>
          <w:rFonts w:cs="B Nazanin"/>
          <w:sz w:val="12"/>
          <w:szCs w:val="12"/>
          <w:rtl/>
          <w:lang w:bidi="fa-IR"/>
        </w:rPr>
      </w:pPr>
    </w:p>
    <w:p w:rsidR="0074778D" w:rsidRPr="00287397" w:rsidRDefault="00293452" w:rsidP="00425F79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0)</w:t>
      </w:r>
      <w:r w:rsidR="0074778D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 سفر خارجی:</w:t>
      </w:r>
    </w:p>
    <w:p w:rsidR="006A64A0" w:rsidRPr="00287397" w:rsidRDefault="006A64A0" w:rsidP="006A64A0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450"/>
        <w:gridCol w:w="1834"/>
        <w:gridCol w:w="2734"/>
        <w:gridCol w:w="742"/>
        <w:gridCol w:w="818"/>
        <w:gridCol w:w="3322"/>
      </w:tblGrid>
      <w:tr w:rsidR="0074778D" w:rsidRPr="00287397" w:rsidTr="0074778D">
        <w:trPr>
          <w:trHeight w:val="38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ام کشور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وضوع سف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</w:p>
        </w:tc>
      </w:tr>
      <w:tr w:rsidR="0074778D" w:rsidRPr="00287397" w:rsidTr="0074778D">
        <w:trPr>
          <w:trHeight w:val="12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04"/>
        </w:trPr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45"/>
        </w:trPr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420"/>
        </w:trPr>
        <w:tc>
          <w:tcPr>
            <w:tcW w:w="4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4778D" w:rsidRPr="00287397" w:rsidRDefault="00293452" w:rsidP="00425F79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74778D" w:rsidRPr="00287397">
        <w:rPr>
          <w:rFonts w:cs="B Nazanin" w:hint="cs"/>
          <w:b/>
          <w:bCs/>
          <w:sz w:val="24"/>
          <w:szCs w:val="24"/>
          <w:rtl/>
          <w:lang w:bidi="fa-IR"/>
        </w:rPr>
        <w:t>) ارتباط با خارج از کشور:</w:t>
      </w:r>
    </w:p>
    <w:p w:rsidR="006A64A0" w:rsidRPr="00287397" w:rsidRDefault="006A64A0" w:rsidP="006A64A0">
      <w:pPr>
        <w:bidi/>
        <w:spacing w:after="0" w:line="240" w:lineRule="auto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450"/>
        <w:gridCol w:w="1834"/>
        <w:gridCol w:w="2734"/>
        <w:gridCol w:w="4882"/>
      </w:tblGrid>
      <w:tr w:rsidR="0074778D" w:rsidRPr="00287397" w:rsidTr="0074778D">
        <w:trPr>
          <w:trHeight w:val="6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وضوع ارتباط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ام کشور خارجی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4778D" w:rsidRPr="00287397" w:rsidTr="0074778D">
        <w:trPr>
          <w:trHeight w:val="3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15"/>
        </w:trPr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15"/>
        </w:trPr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93"/>
        </w:trPr>
        <w:tc>
          <w:tcPr>
            <w:tcW w:w="4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39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8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4778D" w:rsidRPr="00287397" w:rsidRDefault="00293452" w:rsidP="0074778D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74778D" w:rsidRPr="00287397">
        <w:rPr>
          <w:rFonts w:cs="B Nazanin" w:hint="cs"/>
          <w:b/>
          <w:bCs/>
          <w:sz w:val="24"/>
          <w:szCs w:val="24"/>
          <w:rtl/>
          <w:lang w:bidi="fa-IR"/>
        </w:rPr>
        <w:t>) فعالیت های سیاسی و گروهی:</w:t>
      </w:r>
    </w:p>
    <w:p w:rsidR="0074778D" w:rsidRPr="00287397" w:rsidRDefault="0074778D" w:rsidP="00A414A1">
      <w:pPr>
        <w:bidi/>
        <w:spacing w:after="0" w:line="240" w:lineRule="auto"/>
        <w:ind w:left="183" w:right="28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چنانچه فعالیتهای سیاسی اجتماعی وفرهنگی ( اعم از تشکیلاتی یا غیر تشکیلاتی ) با  سازمان، گروه، محفل و یا جریانات سیاسی، اجتماعی و فرهنگی داشته و یا دارید را بیان نمائید:</w:t>
      </w:r>
    </w:p>
    <w:p w:rsidR="006A64A0" w:rsidRPr="00287397" w:rsidRDefault="006A64A0" w:rsidP="006A64A0">
      <w:pPr>
        <w:bidi/>
        <w:spacing w:after="0" w:line="240" w:lineRule="auto"/>
        <w:ind w:left="183" w:right="284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416"/>
        <w:gridCol w:w="2437"/>
        <w:gridCol w:w="2126"/>
        <w:gridCol w:w="576"/>
        <w:gridCol w:w="614"/>
        <w:gridCol w:w="3731"/>
      </w:tblGrid>
      <w:tr w:rsidR="0074778D" w:rsidRPr="00287397" w:rsidTr="0074778D">
        <w:trPr>
          <w:trHeight w:val="38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4778D" w:rsidRPr="00287397" w:rsidRDefault="0074778D" w:rsidP="0074778D">
            <w:pPr>
              <w:pStyle w:val="ListParagraph"/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ام گروه و یا حز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وع مسئولیت یا فعالیت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زمان فعالیت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حل فعالیت</w:t>
            </w:r>
          </w:p>
        </w:tc>
      </w:tr>
      <w:tr w:rsidR="0074778D" w:rsidRPr="00287397" w:rsidTr="0074778D">
        <w:trPr>
          <w:trHeight w:val="12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25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78D" w:rsidRPr="00287397" w:rsidTr="0074778D">
        <w:trPr>
          <w:trHeight w:val="23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78D" w:rsidRPr="00287397" w:rsidTr="0074778D">
        <w:trPr>
          <w:trHeight w:val="213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4778D" w:rsidRPr="00287397" w:rsidRDefault="0074778D" w:rsidP="00D351E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4778D" w:rsidRPr="00287397" w:rsidRDefault="0074778D" w:rsidP="00D351E4">
            <w:pPr>
              <w:pStyle w:val="ListParagraph"/>
              <w:bidi/>
              <w:ind w:left="0"/>
              <w:jc w:val="medium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4778D" w:rsidRPr="00287397" w:rsidRDefault="00293452" w:rsidP="006A64A0">
      <w:pPr>
        <w:bidi/>
        <w:spacing w:line="240" w:lineRule="auto"/>
        <w:ind w:right="-810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74778D" w:rsidRPr="00287397">
        <w:rPr>
          <w:rFonts w:cs="B Nazanin" w:hint="cs"/>
          <w:b/>
          <w:bCs/>
          <w:sz w:val="24"/>
          <w:szCs w:val="24"/>
          <w:rtl/>
          <w:lang w:bidi="fa-IR"/>
        </w:rPr>
        <w:t>) مشخصات 4 نفر از دوستان اداری و غیر اداری خود را که با آنان ارتباط نزدیک و صمیمی دارید ذکر نمایید.</w:t>
      </w:r>
    </w:p>
    <w:tbl>
      <w:tblPr>
        <w:tblStyle w:val="TableGrid"/>
        <w:bidiVisual/>
        <w:tblW w:w="9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450"/>
        <w:gridCol w:w="2545"/>
        <w:gridCol w:w="2126"/>
        <w:gridCol w:w="4779"/>
      </w:tblGrid>
      <w:tr w:rsidR="0074778D" w:rsidRPr="00287397" w:rsidTr="0074778D">
        <w:trPr>
          <w:cantSplit/>
          <w:trHeight w:val="6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4778D" w:rsidRPr="00287397" w:rsidRDefault="0074778D" w:rsidP="0074778D">
            <w:pPr>
              <w:pStyle w:val="ListParagraph"/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74778D">
            <w:pPr>
              <w:pStyle w:val="ListParagraph"/>
              <w:spacing w:after="100" w:afterAutospacing="1"/>
              <w:ind w:left="34" w:hanging="34"/>
              <w:jc w:val="center"/>
              <w:rPr>
                <w:rFonts w:cs="B Nazanin"/>
                <w:b/>
                <w:bCs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شغل یا سمت</w:t>
            </w:r>
          </w:p>
        </w:tc>
        <w:tc>
          <w:tcPr>
            <w:tcW w:w="4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78D" w:rsidRPr="00287397" w:rsidRDefault="0074778D" w:rsidP="0074778D">
            <w:pPr>
              <w:pStyle w:val="ListParagraph"/>
              <w:tabs>
                <w:tab w:val="left" w:pos="1919"/>
              </w:tabs>
              <w:bidi/>
              <w:spacing w:after="100" w:afterAutospacing="1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محل دقیق خدمتی و شماره تلفن</w:t>
            </w:r>
          </w:p>
        </w:tc>
      </w:tr>
      <w:tr w:rsidR="0074778D" w:rsidRPr="00287397" w:rsidTr="0074778D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D" w:rsidRPr="00287397" w:rsidRDefault="0074778D" w:rsidP="0074778D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D" w:rsidRPr="00287397" w:rsidRDefault="006A64A0" w:rsidP="0074778D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4778D" w:rsidRPr="00287397" w:rsidTr="0074778D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397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78D" w:rsidRPr="00287397" w:rsidRDefault="0074778D" w:rsidP="0074778D">
            <w:pPr>
              <w:pStyle w:val="ListParagraph"/>
              <w:bidi/>
              <w:spacing w:after="100" w:afterAutospacing="1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4778D" w:rsidRPr="00287397" w:rsidRDefault="00293452" w:rsidP="0074778D">
      <w:pPr>
        <w:bidi/>
        <w:spacing w:line="240" w:lineRule="auto"/>
        <w:ind w:right="-810"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74778D"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) آیا سابقه ای در مراکز قضایی، انتظامی و ... از شما وجود دارد؟ </w:t>
      </w:r>
    </w:p>
    <w:p w:rsidR="009A2FA5" w:rsidRPr="00287397" w:rsidRDefault="009A2FA5" w:rsidP="009A2FA5">
      <w:pPr>
        <w:bidi/>
        <w:spacing w:line="240" w:lineRule="auto"/>
        <w:ind w:right="-810"/>
        <w:rPr>
          <w:rFonts w:cs="B Nazanin"/>
          <w:b/>
          <w:bCs/>
          <w:sz w:val="2"/>
          <w:szCs w:val="2"/>
          <w:rtl/>
          <w:lang w:bidi="fa-IR"/>
        </w:rPr>
      </w:pPr>
    </w:p>
    <w:p w:rsidR="006C5175" w:rsidRPr="00287397" w:rsidRDefault="006C5175" w:rsidP="0074778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..................................................... موارد فوق را در </w:t>
      </w:r>
      <w:r w:rsidR="00F94F3D" w:rsidRPr="00287397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 xml:space="preserve"> ............................... با دقت و صحت کامل تکمیل نموده نسبت به صحت تمام موارد مذکور متعهد می باشم.</w:t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87397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6C5175" w:rsidRPr="00287397" w:rsidRDefault="006C5175" w:rsidP="006C5175">
      <w:pPr>
        <w:bidi/>
        <w:rPr>
          <w:rFonts w:cs="B Nazanin"/>
          <w:sz w:val="28"/>
          <w:szCs w:val="28"/>
          <w:rtl/>
          <w:lang w:bidi="fa-IR"/>
        </w:rPr>
      </w:pP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</w:r>
      <w:r w:rsidRPr="00287397">
        <w:rPr>
          <w:rFonts w:cs="B Nazanin" w:hint="cs"/>
          <w:sz w:val="28"/>
          <w:szCs w:val="28"/>
          <w:rtl/>
          <w:lang w:bidi="fa-IR"/>
        </w:rPr>
        <w:tab/>
        <w:t>امضاء و تاریخ</w:t>
      </w:r>
    </w:p>
    <w:p w:rsidR="009A628D" w:rsidRPr="00006549" w:rsidRDefault="006C5175" w:rsidP="007C6BC5">
      <w:pPr>
        <w:bidi/>
        <w:jc w:val="lowKashida"/>
        <w:rPr>
          <w:rFonts w:cs="B Koodak" w:hint="cs"/>
          <w:lang w:bidi="fa-IR"/>
        </w:rPr>
      </w:pPr>
      <w:r w:rsidRPr="00287397">
        <w:rPr>
          <w:rFonts w:cs="B Nazanin" w:hint="cs"/>
          <w:sz w:val="18"/>
          <w:szCs w:val="18"/>
          <w:rtl/>
          <w:lang w:bidi="fa-IR"/>
        </w:rPr>
        <w:t xml:space="preserve">مدارک لازم: 1- </w:t>
      </w:r>
      <w:r w:rsidR="00040FE2" w:rsidRPr="00287397">
        <w:rPr>
          <w:rFonts w:cs="B Nazanin" w:hint="cs"/>
          <w:sz w:val="18"/>
          <w:szCs w:val="18"/>
          <w:rtl/>
          <w:lang w:bidi="fa-IR"/>
        </w:rPr>
        <w:t>دو</w:t>
      </w:r>
      <w:r w:rsidRPr="00287397">
        <w:rPr>
          <w:rFonts w:cs="B Nazanin" w:hint="cs"/>
          <w:sz w:val="18"/>
          <w:szCs w:val="18"/>
          <w:rtl/>
          <w:lang w:bidi="fa-IR"/>
        </w:rPr>
        <w:t xml:space="preserve"> قطعه عکس 2-کپی</w:t>
      </w:r>
      <w:r w:rsidR="00040FE2" w:rsidRPr="00287397">
        <w:rPr>
          <w:rFonts w:cs="B Nazanin" w:hint="cs"/>
          <w:sz w:val="18"/>
          <w:szCs w:val="18"/>
          <w:rtl/>
          <w:lang w:bidi="fa-IR"/>
        </w:rPr>
        <w:t xml:space="preserve"> تمام</w:t>
      </w:r>
      <w:r w:rsidRPr="00287397">
        <w:rPr>
          <w:rFonts w:cs="B Nazanin" w:hint="cs"/>
          <w:sz w:val="18"/>
          <w:szCs w:val="18"/>
          <w:rtl/>
          <w:lang w:bidi="fa-IR"/>
        </w:rPr>
        <w:t xml:space="preserve"> شناسنامه و کارت ملی 3-مستندات سوابق تحصیلات دانشگاهی</w:t>
      </w:r>
      <w:r w:rsidR="00040FE2" w:rsidRPr="00287397">
        <w:rPr>
          <w:rFonts w:cs="B Nazanin" w:hint="cs"/>
          <w:sz w:val="18"/>
          <w:szCs w:val="18"/>
          <w:rtl/>
          <w:lang w:bidi="fa-IR"/>
        </w:rPr>
        <w:t>(مدرک تحصیلی)</w:t>
      </w:r>
      <w:r w:rsidRPr="00287397">
        <w:rPr>
          <w:rFonts w:cs="B Nazanin" w:hint="cs"/>
          <w:sz w:val="18"/>
          <w:szCs w:val="18"/>
          <w:rtl/>
          <w:lang w:bidi="fa-IR"/>
        </w:rPr>
        <w:t xml:space="preserve"> ، سوابق آموزشی ، سوابق پژوهشی</w:t>
      </w:r>
      <w:r w:rsidR="001344FD" w:rsidRPr="00287397">
        <w:rPr>
          <w:rFonts w:cs="B Nazanin" w:hint="cs"/>
          <w:sz w:val="18"/>
          <w:szCs w:val="18"/>
          <w:rtl/>
          <w:lang w:bidi="fa-IR"/>
        </w:rPr>
        <w:t xml:space="preserve"> و دوره های تخصصی گذرانده شده و مجوز های نهاد</w:t>
      </w:r>
      <w:r w:rsidR="00040FE2" w:rsidRPr="00287397">
        <w:rPr>
          <w:rFonts w:cs="B Nazanin" w:hint="cs"/>
          <w:sz w:val="18"/>
          <w:szCs w:val="18"/>
          <w:rtl/>
          <w:lang w:bidi="fa-IR"/>
        </w:rPr>
        <w:t xml:space="preserve"> 4- تصویر آخرین حکم کارگزینی(هیأت علمی) 5- گواهی جانبازی استاد جهت استفاده از معافی مالیاتی</w:t>
      </w:r>
      <w:bookmarkStart w:id="0" w:name="_GoBack"/>
      <w:bookmarkEnd w:id="0"/>
    </w:p>
    <w:sectPr w:rsidR="009A628D" w:rsidRPr="00006549" w:rsidSect="00200469">
      <w:pgSz w:w="11907" w:h="16840" w:code="9"/>
      <w:pgMar w:top="568" w:right="1134" w:bottom="567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5784"/>
    <w:rsid w:val="00011BB2"/>
    <w:rsid w:val="00011C1E"/>
    <w:rsid w:val="00040FE2"/>
    <w:rsid w:val="000440C4"/>
    <w:rsid w:val="000560F0"/>
    <w:rsid w:val="0009655C"/>
    <w:rsid w:val="000B5A2D"/>
    <w:rsid w:val="001344FD"/>
    <w:rsid w:val="001E3709"/>
    <w:rsid w:val="001F0734"/>
    <w:rsid w:val="00200469"/>
    <w:rsid w:val="00287397"/>
    <w:rsid w:val="00293452"/>
    <w:rsid w:val="002A5784"/>
    <w:rsid w:val="002C44DD"/>
    <w:rsid w:val="002D75DD"/>
    <w:rsid w:val="002E4510"/>
    <w:rsid w:val="0030421B"/>
    <w:rsid w:val="00311F55"/>
    <w:rsid w:val="003128F9"/>
    <w:rsid w:val="00313592"/>
    <w:rsid w:val="003B69BE"/>
    <w:rsid w:val="003C72EB"/>
    <w:rsid w:val="00425F79"/>
    <w:rsid w:val="004960C0"/>
    <w:rsid w:val="004E6073"/>
    <w:rsid w:val="00587BB2"/>
    <w:rsid w:val="00636F4F"/>
    <w:rsid w:val="00662927"/>
    <w:rsid w:val="00666879"/>
    <w:rsid w:val="00677888"/>
    <w:rsid w:val="006A64A0"/>
    <w:rsid w:val="006C5175"/>
    <w:rsid w:val="00734E75"/>
    <w:rsid w:val="0074778D"/>
    <w:rsid w:val="007536E2"/>
    <w:rsid w:val="007542A0"/>
    <w:rsid w:val="007A6FB9"/>
    <w:rsid w:val="007C046B"/>
    <w:rsid w:val="007C6BC5"/>
    <w:rsid w:val="007D51B1"/>
    <w:rsid w:val="008F7B21"/>
    <w:rsid w:val="009A2FA5"/>
    <w:rsid w:val="009A628D"/>
    <w:rsid w:val="00A052BD"/>
    <w:rsid w:val="00A05F63"/>
    <w:rsid w:val="00A414A1"/>
    <w:rsid w:val="00A8353A"/>
    <w:rsid w:val="00AE50BE"/>
    <w:rsid w:val="00B0627F"/>
    <w:rsid w:val="00B54B04"/>
    <w:rsid w:val="00BB54C0"/>
    <w:rsid w:val="00BC3DCA"/>
    <w:rsid w:val="00BD3133"/>
    <w:rsid w:val="00BF2B72"/>
    <w:rsid w:val="00BF7742"/>
    <w:rsid w:val="00CC563F"/>
    <w:rsid w:val="00D3313E"/>
    <w:rsid w:val="00DC0567"/>
    <w:rsid w:val="00DD203E"/>
    <w:rsid w:val="00DF7370"/>
    <w:rsid w:val="00E853B1"/>
    <w:rsid w:val="00F2705D"/>
    <w:rsid w:val="00F46874"/>
    <w:rsid w:val="00F5006A"/>
    <w:rsid w:val="00F7696B"/>
    <w:rsid w:val="00F94F3D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190193D1"/>
  <w15:docId w15:val="{3CAC74DC-BAA6-4C06-AFE7-361410A5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78CA-83EE-4DAD-9104-6CF5AF04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ormatic</dc:creator>
  <cp:lastModifiedBy>hoseini3</cp:lastModifiedBy>
  <cp:revision>26</cp:revision>
  <cp:lastPrinted>2021-09-18T05:22:00Z</cp:lastPrinted>
  <dcterms:created xsi:type="dcterms:W3CDTF">2018-12-11T07:49:00Z</dcterms:created>
  <dcterms:modified xsi:type="dcterms:W3CDTF">2023-11-06T08:39:00Z</dcterms:modified>
</cp:coreProperties>
</file>